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4/2026-ГРО/03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8-919-617-98-72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16Rezyapov.AR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Грузовой УАЗ-390945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tabs>
                      <w:tab w:val="left" w:pos="1509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УАЗ-39094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  <w:tab/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Т 055 РК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XTT390945В0424442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2011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В301560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3036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В044573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4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В0104269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НЕ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138649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02 ХА 059189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55357,63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11676,22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210 000,00</w:t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7"/>
                <w:b/>
                <w:sz w:val="24"/>
              </w:rPr>
              <w:t xml:space="preserve"> в 15</w:t>
            </w:r>
            <w:r>
              <w:rPr>
                <w:rStyle w:val="897"/>
                <w:b/>
                <w:sz w:val="24"/>
              </w:rPr>
              <w:t xml:space="preserve">ч.45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8</cp:revision>
  <dcterms:created xsi:type="dcterms:W3CDTF">2024-08-19T10:28:00Z</dcterms:created>
  <dcterms:modified xsi:type="dcterms:W3CDTF">2026-03-12T05:08:22Z</dcterms:modified>
</cp:coreProperties>
</file>